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936D93">
        <w:rPr>
          <w:b/>
          <w:bCs/>
          <w:sz w:val="28"/>
          <w:szCs w:val="28"/>
        </w:rPr>
        <w:t>július 8 - 14</w:t>
      </w:r>
    </w:p>
    <w:p w:rsidR="000132C2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D71D5D">
        <w:rPr>
          <w:b/>
          <w:bCs/>
          <w:sz w:val="28"/>
          <w:szCs w:val="28"/>
        </w:rPr>
        <w:t>eti munkarend” napi próbatáblaként szolgál a nyári időszakban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800"/>
        <w:gridCol w:w="2126"/>
        <w:gridCol w:w="2127"/>
        <w:gridCol w:w="4110"/>
        <w:gridCol w:w="4395"/>
        <w:gridCol w:w="4854"/>
      </w:tblGrid>
      <w:tr w:rsidR="00333902" w:rsidRPr="00652991" w:rsidTr="0097519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80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I. </w:t>
            </w:r>
          </w:p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41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E64FB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ZARVASI VÍZI SZÍNHÁZ</w:t>
            </w:r>
          </w:p>
        </w:tc>
        <w:tc>
          <w:tcPr>
            <w:tcW w:w="439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CSABAI NYÁR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975192">
        <w:trPr>
          <w:trHeight w:hRule="exact" w:val="46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936D93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74EE5">
              <w:rPr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A41993" w:rsidRDefault="00A41993" w:rsidP="00A41993">
            <w:pPr>
              <w:pStyle w:val="Nincstrkz"/>
              <w:rPr>
                <w:b/>
              </w:rPr>
            </w:pPr>
          </w:p>
          <w:p w:rsidR="00421E30" w:rsidRPr="00652991" w:rsidRDefault="00421E30" w:rsidP="00A4199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AA23B9" w:rsidRPr="00652991" w:rsidRDefault="00AA23B9" w:rsidP="00F22CE2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740A7" w:rsidRPr="00652991" w:rsidRDefault="000740A7" w:rsidP="006C3A88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DE1C01">
            <w:pPr>
              <w:rPr>
                <w:b/>
              </w:rPr>
            </w:pPr>
          </w:p>
        </w:tc>
      </w:tr>
      <w:tr w:rsidR="00333902" w:rsidRPr="00652991" w:rsidTr="00936D93">
        <w:trPr>
          <w:trHeight w:val="31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874EE5">
        <w:trPr>
          <w:trHeight w:val="2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E79" w:rsidRPr="00652991" w:rsidRDefault="009A066A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975192">
        <w:trPr>
          <w:trHeight w:val="4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936D93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421E30" w:rsidRPr="00652991" w:rsidRDefault="00421E30" w:rsidP="0020102D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936D93" w:rsidRPr="00936D93" w:rsidRDefault="00936D93" w:rsidP="00936D93">
            <w:pPr>
              <w:pStyle w:val="Nincstrkz"/>
              <w:rPr>
                <w:b/>
                <w:u w:val="single"/>
              </w:rPr>
            </w:pPr>
            <w:r w:rsidRPr="00936D93">
              <w:rPr>
                <w:b/>
                <w:u w:val="single"/>
              </w:rPr>
              <w:t>Charlie-Cserháti est</w:t>
            </w:r>
          </w:p>
          <w:p w:rsidR="00936D93" w:rsidRDefault="004D3B12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hangbeállás: 19.00</w:t>
            </w:r>
          </w:p>
          <w:p w:rsidR="00BE7332" w:rsidRPr="00652991" w:rsidRDefault="00BE7332" w:rsidP="00874EE5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5002E" w:rsidRPr="0095002E" w:rsidRDefault="0095002E" w:rsidP="009A066A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B70E79">
        <w:trPr>
          <w:trHeight w:val="51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B70E79">
            <w:pPr>
              <w:rPr>
                <w:b/>
              </w:rPr>
            </w:pPr>
          </w:p>
        </w:tc>
      </w:tr>
      <w:tr w:rsidR="00333902" w:rsidRPr="00652991" w:rsidTr="00936D93">
        <w:trPr>
          <w:trHeight w:hRule="exact" w:val="8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74EE5" w:rsidRDefault="00936D93" w:rsidP="00874EE5">
            <w:pPr>
              <w:rPr>
                <w:b/>
              </w:rPr>
            </w:pPr>
            <w:r>
              <w:rPr>
                <w:b/>
              </w:rPr>
              <w:t>20.30 Gulyás Attila és Vidovenyecz Edina Charlie-Csehát</w:t>
            </w:r>
            <w:r w:rsidR="0082356D">
              <w:rPr>
                <w:b/>
              </w:rPr>
              <w:t>i</w:t>
            </w:r>
            <w:r>
              <w:rPr>
                <w:b/>
              </w:rPr>
              <w:t xml:space="preserve"> estje </w:t>
            </w:r>
          </w:p>
          <w:p w:rsidR="00936D93" w:rsidRPr="00652991" w:rsidRDefault="00936D93" w:rsidP="00874EE5">
            <w:pPr>
              <w:rPr>
                <w:b/>
              </w:rPr>
            </w:pPr>
            <w:r>
              <w:rPr>
                <w:b/>
              </w:rPr>
              <w:t xml:space="preserve">                      Szarvasi Vízi Színház</w:t>
            </w:r>
          </w:p>
          <w:p w:rsidR="00B70E79" w:rsidRPr="00652991" w:rsidRDefault="00B70E79" w:rsidP="00B70E79">
            <w:pPr>
              <w:rPr>
                <w:b/>
              </w:rPr>
            </w:pPr>
          </w:p>
        </w:tc>
      </w:tr>
      <w:tr w:rsidR="00333902" w:rsidRPr="00652991" w:rsidTr="00936D93">
        <w:trPr>
          <w:trHeight w:val="37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936D93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4199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B70E79" w:rsidRPr="00E46089" w:rsidRDefault="00B70E79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1D5D" w:rsidRDefault="00D71D5D" w:rsidP="009A066A">
            <w:pPr>
              <w:pStyle w:val="Nincstrkz"/>
              <w:rPr>
                <w:b/>
              </w:rPr>
            </w:pPr>
          </w:p>
          <w:p w:rsidR="004D3B12" w:rsidRDefault="004D3B12" w:rsidP="009A066A">
            <w:pPr>
              <w:pStyle w:val="Nincstrkz"/>
              <w:rPr>
                <w:b/>
              </w:rPr>
            </w:pPr>
            <w:r>
              <w:rPr>
                <w:b/>
              </w:rPr>
              <w:t>18.00 Gulyás Attila József Attila estje</w:t>
            </w:r>
          </w:p>
          <w:p w:rsidR="004D3B12" w:rsidRPr="00652991" w:rsidRDefault="004D3B12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próba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Default="00DB23A0" w:rsidP="007B0ECC">
            <w:pPr>
              <w:rPr>
                <w:b/>
              </w:rPr>
            </w:pPr>
          </w:p>
          <w:p w:rsidR="003A1D1E" w:rsidRPr="00652991" w:rsidRDefault="003A1D1E" w:rsidP="007B0ECC">
            <w:pPr>
              <w:rPr>
                <w:b/>
              </w:rPr>
            </w:pPr>
          </w:p>
        </w:tc>
      </w:tr>
      <w:tr w:rsidR="00333902" w:rsidRPr="00652991" w:rsidTr="00975192">
        <w:trPr>
          <w:trHeight w:val="55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936D93">
        <w:trPr>
          <w:trHeight w:val="51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Pr="00652991" w:rsidRDefault="000962E1" w:rsidP="000740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AA22E9">
        <w:trPr>
          <w:trHeight w:val="49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936D93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A066A">
              <w:rPr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0163A7" w:rsidRPr="00652991" w:rsidRDefault="000163A7" w:rsidP="000163A7">
            <w:pPr>
              <w:pStyle w:val="Nincstrkz"/>
              <w:rPr>
                <w:b/>
              </w:rPr>
            </w:pP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0962E1">
            <w:pPr>
              <w:pStyle w:val="Nincstrkz"/>
              <w:rPr>
                <w:b/>
              </w:rPr>
            </w:pPr>
          </w:p>
          <w:p w:rsidR="00874EE5" w:rsidRPr="00652991" w:rsidRDefault="00874EE5" w:rsidP="00AA22E9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6D93" w:rsidRPr="00936D93" w:rsidRDefault="00936D93" w:rsidP="00AA22E9">
            <w:pPr>
              <w:pStyle w:val="Nincstrkz"/>
              <w:rPr>
                <w:b/>
                <w:u w:val="single"/>
              </w:rPr>
            </w:pPr>
            <w:r w:rsidRPr="00936D93">
              <w:rPr>
                <w:b/>
                <w:u w:val="single"/>
              </w:rPr>
              <w:t>Gulyás Attila József Attila estje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4D3B12">
              <w:rPr>
                <w:b/>
              </w:rPr>
              <w:t>megbeszélés szerint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próba:</w:t>
            </w:r>
            <w:r w:rsidR="004D3B12">
              <w:rPr>
                <w:b/>
              </w:rPr>
              <w:t xml:space="preserve"> 15.00</w:t>
            </w:r>
            <w:r>
              <w:rPr>
                <w:b/>
              </w:rPr>
              <w:t xml:space="preserve"> </w:t>
            </w:r>
          </w:p>
          <w:p w:rsidR="00677554" w:rsidRPr="00652991" w:rsidRDefault="00677554" w:rsidP="00874EE5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202B2F">
        <w:trPr>
          <w:trHeight w:val="40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36D93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19.30 My Fair Lady</w:t>
            </w:r>
          </w:p>
          <w:p w:rsidR="00936D93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Budapest (Városmajor)</w:t>
            </w:r>
          </w:p>
          <w:p w:rsidR="00B51D46" w:rsidRDefault="00B51D46" w:rsidP="00B51D46">
            <w:pPr>
              <w:pStyle w:val="Nincstrkz"/>
              <w:rPr>
                <w:b/>
              </w:rPr>
            </w:pPr>
            <w:r>
              <w:rPr>
                <w:b/>
              </w:rPr>
              <w:t>autóbusz indulás:</w:t>
            </w:r>
            <w:r w:rsidR="004D3B12">
              <w:rPr>
                <w:b/>
              </w:rPr>
              <w:t xml:space="preserve"> 13.00 -utazó névsor szerint</w:t>
            </w:r>
          </w:p>
          <w:p w:rsidR="003A1D1E" w:rsidRPr="00652991" w:rsidRDefault="00B51D46" w:rsidP="00B51D46">
            <w:pPr>
              <w:pStyle w:val="Nincstrkz"/>
              <w:rPr>
                <w:b/>
              </w:rPr>
            </w:pPr>
            <w:r>
              <w:rPr>
                <w:b/>
              </w:rPr>
              <w:t>a helyszínen bejáró próba:</w:t>
            </w:r>
            <w:r w:rsidR="004D3B12">
              <w:rPr>
                <w:b/>
              </w:rPr>
              <w:t xml:space="preserve"> 17.00</w:t>
            </w:r>
          </w:p>
        </w:tc>
      </w:tr>
      <w:tr w:rsidR="00333902" w:rsidRPr="00652991" w:rsidTr="00936D93">
        <w:trPr>
          <w:trHeight w:val="6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B5169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20.30 Gulyás Attila József Attila estje</w:t>
            </w:r>
          </w:p>
          <w:p w:rsidR="00936D93" w:rsidRPr="00652991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Csabai Nyár TeÁtrium</w:t>
            </w:r>
          </w:p>
        </w:tc>
      </w:tr>
      <w:tr w:rsidR="00333902" w:rsidRPr="00652991" w:rsidTr="00AA22E9">
        <w:trPr>
          <w:trHeight w:val="41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936D93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256657" w:rsidRPr="00652991" w:rsidRDefault="00256657" w:rsidP="00F22CE2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AA22E9" w:rsidRPr="00BF1770" w:rsidRDefault="00AA22E9" w:rsidP="00936D93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6D93" w:rsidRPr="00936D93" w:rsidRDefault="00936D93" w:rsidP="00AA22E9">
            <w:pPr>
              <w:pStyle w:val="Nincstrkz"/>
              <w:rPr>
                <w:b/>
                <w:u w:val="single"/>
              </w:rPr>
            </w:pPr>
            <w:r w:rsidRPr="00936D93">
              <w:rPr>
                <w:b/>
                <w:u w:val="single"/>
              </w:rPr>
              <w:t>Hogyan értsük félre a nőket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űszak érkezés: </w:t>
            </w:r>
          </w:p>
          <w:p w:rsidR="00AA22E9" w:rsidRDefault="004D3B12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szerelés, világítás: tech.egyeztető szerint</w:t>
            </w:r>
          </w:p>
          <w:p w:rsidR="00AA22E9" w:rsidRDefault="00AA22E9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próba:</w:t>
            </w:r>
            <w:r w:rsidR="008B1AB7">
              <w:rPr>
                <w:b/>
              </w:rPr>
              <w:t xml:space="preserve"> </w:t>
            </w:r>
            <w:r w:rsidR="004D3B12">
              <w:rPr>
                <w:b/>
              </w:rPr>
              <w:t>18.30</w:t>
            </w:r>
          </w:p>
          <w:p w:rsidR="00AA22E9" w:rsidRPr="00AA22E9" w:rsidRDefault="00AA22E9" w:rsidP="00AA22E9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E0155A" w:rsidP="00F35A52">
            <w:pPr>
              <w:rPr>
                <w:b/>
              </w:rPr>
            </w:pPr>
          </w:p>
        </w:tc>
      </w:tr>
      <w:tr w:rsidR="00333902" w:rsidRPr="00652991" w:rsidTr="00AA22E9">
        <w:trPr>
          <w:trHeight w:val="44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36D93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19.30 My Fair Lady</w:t>
            </w:r>
          </w:p>
          <w:p w:rsidR="00936D93" w:rsidRDefault="00936D93" w:rsidP="00936D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Budapest (Városmajor)</w:t>
            </w:r>
          </w:p>
          <w:p w:rsidR="00B51D46" w:rsidRPr="00652991" w:rsidRDefault="00B51D46" w:rsidP="00936D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975192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36D93" w:rsidRDefault="00936D93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20.30 Hogyan értsük félre a nőket</w:t>
            </w:r>
          </w:p>
          <w:p w:rsidR="00936D93" w:rsidRDefault="00936D93" w:rsidP="00AA22E9">
            <w:pPr>
              <w:pStyle w:val="Nincstrkz"/>
              <w:rPr>
                <w:b/>
              </w:rPr>
            </w:pPr>
            <w:r>
              <w:rPr>
                <w:b/>
              </w:rPr>
              <w:t>(Csányi Sándor estje)      Csabai Nyár</w:t>
            </w:r>
          </w:p>
          <w:p w:rsidR="00936D93" w:rsidRPr="00652991" w:rsidRDefault="00936D93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Díszudvar</w:t>
            </w:r>
          </w:p>
        </w:tc>
      </w:tr>
      <w:tr w:rsidR="00333902" w:rsidRPr="00652991" w:rsidTr="00936D93">
        <w:trPr>
          <w:trHeight w:val="64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936D93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392ECC">
            <w:pPr>
              <w:pStyle w:val="Nincstrkz"/>
              <w:rPr>
                <w:b/>
              </w:rPr>
            </w:pPr>
          </w:p>
          <w:p w:rsidR="00DE1C01" w:rsidRPr="00652991" w:rsidRDefault="00DE1C01" w:rsidP="00392ECC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E46089" w:rsidRDefault="00E46089" w:rsidP="00F22CE2">
            <w:pPr>
              <w:pStyle w:val="Nincstrkz"/>
              <w:rPr>
                <w:b/>
              </w:rPr>
            </w:pPr>
          </w:p>
          <w:p w:rsidR="000962E1" w:rsidRPr="0065299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6D93" w:rsidRPr="00936D93" w:rsidRDefault="00936D93" w:rsidP="00AA22E9">
            <w:pPr>
              <w:pStyle w:val="Nincstrkz"/>
              <w:rPr>
                <w:b/>
                <w:u w:val="single"/>
              </w:rPr>
            </w:pPr>
            <w:r w:rsidRPr="00936D93">
              <w:rPr>
                <w:b/>
                <w:u w:val="single"/>
              </w:rPr>
              <w:t>Nem élhetek muzsikaszó nélkül</w:t>
            </w:r>
          </w:p>
          <w:p w:rsidR="00AA22E9" w:rsidRDefault="004D3B12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</w:t>
            </w:r>
            <w:r w:rsidR="00936D93">
              <w:rPr>
                <w:b/>
              </w:rPr>
              <w:t xml:space="preserve">világítás: </w:t>
            </w:r>
            <w:r>
              <w:rPr>
                <w:b/>
              </w:rPr>
              <w:t>megbeszélés szerint</w:t>
            </w:r>
          </w:p>
          <w:p w:rsidR="00AA22E9" w:rsidRDefault="00936D93" w:rsidP="00AA22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4D3B12">
              <w:rPr>
                <w:b/>
              </w:rPr>
              <w:t>17.00</w:t>
            </w:r>
          </w:p>
          <w:p w:rsidR="00AA22E9" w:rsidRPr="00652991" w:rsidRDefault="00AA22E9" w:rsidP="00AA22E9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936D93">
        <w:trPr>
          <w:trHeight w:hRule="exact" w:val="5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936D93">
            <w:pPr>
              <w:rPr>
                <w:b/>
              </w:rPr>
            </w:pPr>
          </w:p>
        </w:tc>
      </w:tr>
      <w:tr w:rsidR="00333902" w:rsidRPr="00652991" w:rsidTr="00936D93">
        <w:trPr>
          <w:trHeight w:val="66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Default="00936D93" w:rsidP="000962E1">
            <w:pPr>
              <w:rPr>
                <w:b/>
              </w:rPr>
            </w:pPr>
            <w:r>
              <w:rPr>
                <w:b/>
              </w:rPr>
              <w:t>20.30 Nem élhetek muzsikaszó nélkül</w:t>
            </w:r>
          </w:p>
          <w:p w:rsidR="00936D93" w:rsidRPr="00BE7332" w:rsidRDefault="00936D93" w:rsidP="000962E1">
            <w:pPr>
              <w:rPr>
                <w:b/>
              </w:rPr>
            </w:pPr>
            <w:r>
              <w:rPr>
                <w:b/>
              </w:rPr>
              <w:t xml:space="preserve">                          Csabai Nyár Díszudvar</w:t>
            </w:r>
          </w:p>
        </w:tc>
      </w:tr>
      <w:tr w:rsidR="00333902" w:rsidRPr="00652991" w:rsidTr="00975192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936D93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thickThinMediumGap" w:sz="24" w:space="0" w:color="auto"/>
            </w:tcBorders>
          </w:tcPr>
          <w:p w:rsidR="002619DB" w:rsidRDefault="002619DB" w:rsidP="00BE7332">
            <w:pPr>
              <w:pStyle w:val="Nincstrkz"/>
              <w:rPr>
                <w:noProof/>
              </w:rPr>
            </w:pPr>
          </w:p>
          <w:p w:rsidR="009A066A" w:rsidRPr="009A066A" w:rsidRDefault="009A066A" w:rsidP="00BE7332">
            <w:pPr>
              <w:pStyle w:val="Nincstrkz"/>
              <w:rPr>
                <w:b/>
                <w:noProof/>
              </w:rPr>
            </w:pPr>
          </w:p>
          <w:p w:rsidR="001E6B78" w:rsidRPr="001E6B78" w:rsidRDefault="001E6B78" w:rsidP="00BE7332">
            <w:pPr>
              <w:pStyle w:val="Nincstrkz"/>
              <w:rPr>
                <w:b/>
                <w:noProof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975192">
        <w:trPr>
          <w:trHeight w:val="42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975192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0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02B2F" w:rsidRPr="00652991" w:rsidRDefault="00202B2F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B0" w:rsidRDefault="009513B0" w:rsidP="008208B7">
      <w:r>
        <w:separator/>
      </w:r>
    </w:p>
  </w:endnote>
  <w:endnote w:type="continuationSeparator" w:id="0">
    <w:p w:rsidR="009513B0" w:rsidRDefault="009513B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B0" w:rsidRDefault="009513B0" w:rsidP="008208B7">
      <w:r>
        <w:separator/>
      </w:r>
    </w:p>
  </w:footnote>
  <w:footnote w:type="continuationSeparator" w:id="0">
    <w:p w:rsidR="009513B0" w:rsidRDefault="009513B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831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12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6F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356D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B7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5002E"/>
    <w:rsid w:val="00950AC5"/>
    <w:rsid w:val="00950BF9"/>
    <w:rsid w:val="009511B1"/>
    <w:rsid w:val="00951276"/>
    <w:rsid w:val="009513B0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205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1D46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33B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80BD-7DB2-4055-9CFE-0222F7D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7-03T11:07:00Z</cp:lastPrinted>
  <dcterms:created xsi:type="dcterms:W3CDTF">2019-06-12T10:38:00Z</dcterms:created>
  <dcterms:modified xsi:type="dcterms:W3CDTF">2019-07-03T11:28:00Z</dcterms:modified>
</cp:coreProperties>
</file>